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2AA81" w14:textId="32349101" w:rsidR="0025450C" w:rsidRPr="00250720" w:rsidRDefault="00F67750" w:rsidP="002545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ODZINY DOSTĘPNOŚCI</w:t>
      </w:r>
      <w:r w:rsidR="007329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445F03">
        <w:rPr>
          <w:rFonts w:asciiTheme="minorHAnsi" w:hAnsiTheme="minorHAnsi" w:cstheme="minorHAnsi"/>
          <w:b/>
          <w:sz w:val="22"/>
          <w:szCs w:val="22"/>
        </w:rPr>
        <w:t>3</w:t>
      </w:r>
      <w:r w:rsidR="00732921">
        <w:rPr>
          <w:rFonts w:asciiTheme="minorHAnsi" w:hAnsiTheme="minorHAnsi" w:cstheme="minorHAnsi"/>
          <w:b/>
          <w:sz w:val="22"/>
          <w:szCs w:val="22"/>
        </w:rPr>
        <w:t>/202</w:t>
      </w:r>
      <w:r w:rsidR="00445F03">
        <w:rPr>
          <w:rFonts w:asciiTheme="minorHAnsi" w:hAnsiTheme="minorHAnsi" w:cstheme="minorHAnsi"/>
          <w:b/>
          <w:sz w:val="22"/>
          <w:szCs w:val="22"/>
        </w:rPr>
        <w:t>4</w:t>
      </w:r>
    </w:p>
    <w:p w14:paraId="47B3DA86" w14:textId="77777777" w:rsidR="00877612" w:rsidRPr="00250720" w:rsidRDefault="008776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301"/>
        <w:gridCol w:w="2301"/>
      </w:tblGrid>
      <w:tr w:rsidR="00F67750" w:rsidRPr="00250720" w14:paraId="14589493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063D472" w14:textId="77777777" w:rsidR="00F67750" w:rsidRPr="00250720" w:rsidRDefault="00F67750" w:rsidP="00D36B9B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40DA1D4A" w14:textId="77777777" w:rsidR="00F67750" w:rsidRPr="00250720" w:rsidRDefault="00F67750" w:rsidP="008C64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20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</w:t>
            </w:r>
          </w:p>
        </w:tc>
        <w:tc>
          <w:tcPr>
            <w:tcW w:w="2301" w:type="dxa"/>
            <w:vAlign w:val="center"/>
          </w:tcPr>
          <w:p w14:paraId="611C2F85" w14:textId="27D37E4D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zień tygodnia</w:t>
            </w:r>
          </w:p>
        </w:tc>
        <w:tc>
          <w:tcPr>
            <w:tcW w:w="2301" w:type="dxa"/>
            <w:vAlign w:val="center"/>
          </w:tcPr>
          <w:p w14:paraId="0AA26DBD" w14:textId="5B58D4E6" w:rsidR="00F67750" w:rsidRPr="00250720" w:rsidRDefault="00F67750" w:rsidP="00897A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dziny</w:t>
            </w:r>
          </w:p>
        </w:tc>
      </w:tr>
      <w:tr w:rsidR="00F67750" w:rsidRPr="00250720" w14:paraId="7BFEB03E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54885A0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A3B03C5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rtkowska Dominika</w:t>
            </w:r>
          </w:p>
        </w:tc>
        <w:tc>
          <w:tcPr>
            <w:tcW w:w="2301" w:type="dxa"/>
            <w:vAlign w:val="center"/>
          </w:tcPr>
          <w:p w14:paraId="7BF07D3E" w14:textId="78615530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750C82B1" w14:textId="487E440A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35</w:t>
            </w:r>
          </w:p>
        </w:tc>
      </w:tr>
      <w:tr w:rsidR="00F3478A" w:rsidRPr="00250720" w14:paraId="19EEBA30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4BC22BF" w14:textId="77777777" w:rsidR="00F3478A" w:rsidRPr="00250720" w:rsidRDefault="00F3478A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08DECB3" w14:textId="77777777" w:rsidR="00F3478A" w:rsidRPr="00250720" w:rsidRDefault="00F3478A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rzowska Renata</w:t>
            </w:r>
          </w:p>
        </w:tc>
        <w:tc>
          <w:tcPr>
            <w:tcW w:w="4602" w:type="dxa"/>
            <w:gridSpan w:val="2"/>
            <w:vAlign w:val="center"/>
          </w:tcPr>
          <w:p w14:paraId="0FBE7DD9" w14:textId="37FA1CD9" w:rsidR="00F3478A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00-15.00</w:t>
            </w:r>
          </w:p>
        </w:tc>
      </w:tr>
      <w:tr w:rsidR="00F67750" w:rsidRPr="00250720" w14:paraId="2106F793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6697A6F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78ADA9A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m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uzanna</w:t>
            </w:r>
          </w:p>
        </w:tc>
        <w:tc>
          <w:tcPr>
            <w:tcW w:w="2301" w:type="dxa"/>
            <w:vAlign w:val="center"/>
          </w:tcPr>
          <w:p w14:paraId="57D850E2" w14:textId="3487DB52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34F11D8A" w14:textId="2926295C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35</w:t>
            </w:r>
          </w:p>
        </w:tc>
      </w:tr>
      <w:tr w:rsidR="00F67750" w:rsidRPr="00250720" w14:paraId="1B9026F9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3547DF9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717C71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browska-Kaźmierczak Dorota</w:t>
            </w:r>
          </w:p>
        </w:tc>
        <w:tc>
          <w:tcPr>
            <w:tcW w:w="2301" w:type="dxa"/>
            <w:vAlign w:val="center"/>
          </w:tcPr>
          <w:p w14:paraId="011F471A" w14:textId="0B5F4C16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4BBFE3BA" w14:textId="481DDBC6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-12.40</w:t>
            </w:r>
          </w:p>
        </w:tc>
      </w:tr>
      <w:tr w:rsidR="00F67750" w:rsidRPr="00250720" w14:paraId="7AFC12EC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0433CE1E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76F617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na Magdalena</w:t>
            </w:r>
          </w:p>
        </w:tc>
        <w:tc>
          <w:tcPr>
            <w:tcW w:w="2301" w:type="dxa"/>
            <w:vAlign w:val="center"/>
          </w:tcPr>
          <w:p w14:paraId="1F8F751F" w14:textId="7D4EFA61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301" w:type="dxa"/>
            <w:vAlign w:val="center"/>
          </w:tcPr>
          <w:p w14:paraId="38CBBC1A" w14:textId="15FAD1B7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5-8.55</w:t>
            </w:r>
          </w:p>
        </w:tc>
      </w:tr>
      <w:tr w:rsidR="00F67750" w:rsidRPr="00250720" w14:paraId="7A59B3EE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336EF400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2937F0A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un Małgorzata</w:t>
            </w:r>
          </w:p>
        </w:tc>
        <w:tc>
          <w:tcPr>
            <w:tcW w:w="2301" w:type="dxa"/>
            <w:vAlign w:val="center"/>
          </w:tcPr>
          <w:p w14:paraId="6353472D" w14:textId="1685DBFE" w:rsidR="00F6775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7FAE8D14" w14:textId="33384BA8" w:rsidR="00897A08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0A2F22CF" w14:textId="77777777" w:rsidR="00F6775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0-17.30</w:t>
            </w:r>
          </w:p>
          <w:p w14:paraId="2F7D70B6" w14:textId="24E7E2D2" w:rsidR="00897A08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0-17.30</w:t>
            </w:r>
          </w:p>
        </w:tc>
      </w:tr>
      <w:tr w:rsidR="00F67750" w:rsidRPr="00250720" w14:paraId="687804B6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E58AC0B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ACD0222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czkowska Maria</w:t>
            </w:r>
          </w:p>
        </w:tc>
        <w:tc>
          <w:tcPr>
            <w:tcW w:w="2301" w:type="dxa"/>
            <w:vAlign w:val="center"/>
          </w:tcPr>
          <w:p w14:paraId="1D72314B" w14:textId="563E0729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75D7878C" w14:textId="6D1E6117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0-13.50</w:t>
            </w:r>
          </w:p>
        </w:tc>
      </w:tr>
      <w:tr w:rsidR="00F3478A" w:rsidRPr="00250720" w14:paraId="0ABEDD53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F59A7E3" w14:textId="77777777" w:rsidR="00F3478A" w:rsidRPr="00250720" w:rsidRDefault="00F3478A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D8A8D47" w14:textId="77777777" w:rsidR="00F3478A" w:rsidRPr="00250720" w:rsidRDefault="00F3478A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czkowski Zenon</w:t>
            </w:r>
          </w:p>
        </w:tc>
        <w:tc>
          <w:tcPr>
            <w:tcW w:w="4602" w:type="dxa"/>
            <w:gridSpan w:val="2"/>
            <w:vAlign w:val="center"/>
          </w:tcPr>
          <w:p w14:paraId="175AA028" w14:textId="7E7F1902" w:rsidR="00F3478A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00-15.00</w:t>
            </w:r>
          </w:p>
        </w:tc>
      </w:tr>
      <w:tr w:rsidR="00F67750" w:rsidRPr="00250720" w14:paraId="06BB9921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73D74DE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BB95FEF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mielewski Robert</w:t>
            </w:r>
          </w:p>
        </w:tc>
        <w:tc>
          <w:tcPr>
            <w:tcW w:w="2301" w:type="dxa"/>
            <w:vAlign w:val="center"/>
          </w:tcPr>
          <w:p w14:paraId="1D413CDA" w14:textId="58DC5B80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41A23442" w14:textId="7357D9BD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0-16.30</w:t>
            </w:r>
          </w:p>
        </w:tc>
      </w:tr>
      <w:tr w:rsidR="00F67750" w:rsidRPr="00250720" w14:paraId="575CEA86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65EE2F99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DA4EBA7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eplińska Katarzyna</w:t>
            </w:r>
          </w:p>
        </w:tc>
        <w:tc>
          <w:tcPr>
            <w:tcW w:w="2301" w:type="dxa"/>
            <w:vAlign w:val="center"/>
          </w:tcPr>
          <w:p w14:paraId="6C1A70A9" w14:textId="787A794B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3AF15529" w14:textId="3E5A464C" w:rsidR="00F67750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-12.40</w:t>
            </w:r>
          </w:p>
        </w:tc>
      </w:tr>
      <w:tr w:rsidR="00F67750" w:rsidRPr="00250720" w14:paraId="0124C05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29DEE59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FCD93BE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ajka Dariusz</w:t>
            </w:r>
          </w:p>
        </w:tc>
        <w:tc>
          <w:tcPr>
            <w:tcW w:w="2301" w:type="dxa"/>
            <w:vAlign w:val="center"/>
          </w:tcPr>
          <w:p w14:paraId="58116F51" w14:textId="3EBF5E20" w:rsidR="00897A08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5FC5A83" w14:textId="2595F69A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0CE47599" w14:textId="77777777" w:rsidR="00F6775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3.30</w:t>
            </w:r>
          </w:p>
          <w:p w14:paraId="2CA99779" w14:textId="728E3CBC" w:rsidR="00897A08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3.30</w:t>
            </w:r>
          </w:p>
        </w:tc>
      </w:tr>
      <w:tr w:rsidR="00F67750" w:rsidRPr="00250720" w14:paraId="7E94E89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9F2C893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05B7D8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órak Sylwia</w:t>
            </w:r>
          </w:p>
        </w:tc>
        <w:tc>
          <w:tcPr>
            <w:tcW w:w="2301" w:type="dxa"/>
            <w:vAlign w:val="center"/>
          </w:tcPr>
          <w:p w14:paraId="73F593A9" w14:textId="4DC95FEE" w:rsidR="00F6775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59D48586" w14:textId="3175B225" w:rsidR="00897A08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07D0AEC9" w14:textId="77777777" w:rsidR="00F6775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15</w:t>
            </w:r>
          </w:p>
          <w:p w14:paraId="606ADC5E" w14:textId="718797B8" w:rsidR="00897A08" w:rsidRPr="00250720" w:rsidRDefault="00897A08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4.50</w:t>
            </w:r>
          </w:p>
        </w:tc>
      </w:tr>
      <w:tr w:rsidR="00F67750" w:rsidRPr="00250720" w14:paraId="4898DD05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31AB34DB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0178D4E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uszkiewicz Ewa</w:t>
            </w:r>
          </w:p>
        </w:tc>
        <w:tc>
          <w:tcPr>
            <w:tcW w:w="2301" w:type="dxa"/>
            <w:vAlign w:val="center"/>
          </w:tcPr>
          <w:p w14:paraId="3E102A9D" w14:textId="58E8B020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72949158" w14:textId="30AF6FAB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55-9.55</w:t>
            </w:r>
          </w:p>
        </w:tc>
      </w:tr>
      <w:tr w:rsidR="00F67750" w:rsidRPr="00250720" w14:paraId="37A83516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B63F2FE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46DBC83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wanowski Mateusz</w:t>
            </w:r>
          </w:p>
        </w:tc>
        <w:tc>
          <w:tcPr>
            <w:tcW w:w="2301" w:type="dxa"/>
            <w:vAlign w:val="center"/>
          </w:tcPr>
          <w:p w14:paraId="792E8A6C" w14:textId="7D6A0EB7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70E5B6F1" w14:textId="56F84D57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5-11.30</w:t>
            </w:r>
          </w:p>
        </w:tc>
      </w:tr>
      <w:tr w:rsidR="00F67750" w:rsidRPr="00250720" w14:paraId="6A057ED4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B095872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092E3E2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skulska Katarzyna</w:t>
            </w:r>
          </w:p>
        </w:tc>
        <w:tc>
          <w:tcPr>
            <w:tcW w:w="2301" w:type="dxa"/>
            <w:vAlign w:val="center"/>
          </w:tcPr>
          <w:p w14:paraId="48B59F25" w14:textId="736D599B" w:rsidR="00F67750" w:rsidRPr="00250720" w:rsidRDefault="00841CB7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5E3D201A" w14:textId="1939B210" w:rsidR="00F67750" w:rsidRPr="00250720" w:rsidRDefault="00841CB7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0-17.30</w:t>
            </w:r>
          </w:p>
        </w:tc>
      </w:tr>
      <w:tr w:rsidR="00F67750" w:rsidRPr="00250720" w14:paraId="435D5871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FA5A321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70078D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ąkol Zbigniew</w:t>
            </w:r>
          </w:p>
        </w:tc>
        <w:tc>
          <w:tcPr>
            <w:tcW w:w="2301" w:type="dxa"/>
            <w:vAlign w:val="center"/>
          </w:tcPr>
          <w:p w14:paraId="6D5A7433" w14:textId="67818CB5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64DE688A" w14:textId="5F6FE69F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-15.35</w:t>
            </w:r>
          </w:p>
        </w:tc>
      </w:tr>
      <w:tr w:rsidR="00F67750" w:rsidRPr="00250720" w14:paraId="63EDA79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6F16B1FA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4B6B63C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eb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wa</w:t>
            </w:r>
          </w:p>
        </w:tc>
        <w:tc>
          <w:tcPr>
            <w:tcW w:w="2301" w:type="dxa"/>
            <w:vAlign w:val="center"/>
          </w:tcPr>
          <w:p w14:paraId="7B31BCAC" w14:textId="0B5D9EF2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007A03BA" w14:textId="04B87F59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0-10.40</w:t>
            </w:r>
          </w:p>
        </w:tc>
      </w:tr>
      <w:tr w:rsidR="00F67750" w:rsidRPr="00250720" w14:paraId="49A07C97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F42844D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5DA515F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kel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ulina</w:t>
            </w:r>
          </w:p>
        </w:tc>
        <w:tc>
          <w:tcPr>
            <w:tcW w:w="2301" w:type="dxa"/>
            <w:vAlign w:val="center"/>
          </w:tcPr>
          <w:p w14:paraId="09B5CA32" w14:textId="49197C57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4370635B" w14:textId="732EA1E5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25</w:t>
            </w:r>
          </w:p>
        </w:tc>
      </w:tr>
      <w:tr w:rsidR="00F67750" w:rsidRPr="00250720" w14:paraId="4B960E46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CD8813A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E255C8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rdalsk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ustyna</w:t>
            </w:r>
          </w:p>
        </w:tc>
        <w:tc>
          <w:tcPr>
            <w:tcW w:w="2301" w:type="dxa"/>
            <w:vAlign w:val="center"/>
          </w:tcPr>
          <w:p w14:paraId="061A2038" w14:textId="68AC611F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6E01869C" w14:textId="67DE8C79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-14.00</w:t>
            </w:r>
          </w:p>
        </w:tc>
      </w:tr>
      <w:tr w:rsidR="00AD23F9" w:rsidRPr="00250720" w14:paraId="4F9E0DDD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DE5826B" w14:textId="77777777" w:rsidR="00AD23F9" w:rsidRPr="00250720" w:rsidRDefault="00AD23F9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C9355C" w14:textId="2952CD41" w:rsidR="00AD23F9" w:rsidRPr="00250720" w:rsidRDefault="00AD23F9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awczyńska-Kowalska Beata</w:t>
            </w:r>
          </w:p>
        </w:tc>
        <w:tc>
          <w:tcPr>
            <w:tcW w:w="2301" w:type="dxa"/>
            <w:vAlign w:val="center"/>
          </w:tcPr>
          <w:p w14:paraId="6A10F93D" w14:textId="07DED266" w:rsidR="00AD23F9" w:rsidRDefault="00AD23F9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28368BCD" w14:textId="75309B61" w:rsidR="00AD23F9" w:rsidRDefault="00AD23F9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30</w:t>
            </w:r>
          </w:p>
        </w:tc>
      </w:tr>
      <w:tr w:rsidR="00F67750" w:rsidRPr="00250720" w14:paraId="501828E6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6AE7A28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912B7E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buda Weronika</w:t>
            </w:r>
          </w:p>
        </w:tc>
        <w:tc>
          <w:tcPr>
            <w:tcW w:w="2301" w:type="dxa"/>
            <w:vAlign w:val="center"/>
          </w:tcPr>
          <w:p w14:paraId="0952E151" w14:textId="55F29E31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223E6E3F" w14:textId="30B07C66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-10.45</w:t>
            </w:r>
          </w:p>
        </w:tc>
      </w:tr>
      <w:tr w:rsidR="00F67750" w:rsidRPr="00250720" w14:paraId="6EA07535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9E5DA5E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F727AF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skowska Maria</w:t>
            </w:r>
          </w:p>
        </w:tc>
        <w:tc>
          <w:tcPr>
            <w:tcW w:w="2301" w:type="dxa"/>
            <w:vAlign w:val="center"/>
          </w:tcPr>
          <w:p w14:paraId="211A1F97" w14:textId="5999864F" w:rsidR="00F67750" w:rsidRDefault="002C589C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77426">
              <w:rPr>
                <w:rFonts w:asciiTheme="minorHAnsi" w:hAnsiTheme="minorHAnsi" w:cstheme="minorHAnsi"/>
                <w:sz w:val="22"/>
                <w:szCs w:val="22"/>
              </w:rPr>
              <w:t>roda</w:t>
            </w:r>
          </w:p>
          <w:p w14:paraId="2F7A686E" w14:textId="536E00EC" w:rsidR="002C589C" w:rsidRPr="00250720" w:rsidRDefault="002C589C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2186A22E" w14:textId="77777777" w:rsidR="00F67750" w:rsidRDefault="002C589C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00</w:t>
            </w:r>
          </w:p>
          <w:p w14:paraId="51BA2EC1" w14:textId="0FAAC21F" w:rsidR="002C589C" w:rsidRPr="00250720" w:rsidRDefault="002C589C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00</w:t>
            </w:r>
          </w:p>
        </w:tc>
      </w:tr>
      <w:tr w:rsidR="00F67750" w:rsidRPr="00250720" w14:paraId="072CF5B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1CBD5CF4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A3C94B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usia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trycja</w:t>
            </w:r>
          </w:p>
        </w:tc>
        <w:tc>
          <w:tcPr>
            <w:tcW w:w="2301" w:type="dxa"/>
            <w:vAlign w:val="center"/>
          </w:tcPr>
          <w:p w14:paraId="6F562CF3" w14:textId="057B560F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516E151E" w14:textId="20B07E7F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-14.25</w:t>
            </w:r>
          </w:p>
        </w:tc>
      </w:tr>
      <w:tr w:rsidR="00C665F8" w:rsidRPr="00250720" w14:paraId="7CB9CF38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62DA6050" w14:textId="77777777" w:rsidR="00C665F8" w:rsidRPr="00250720" w:rsidRDefault="00C665F8" w:rsidP="00C665F8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EADD52C" w14:textId="77777777" w:rsidR="00C665F8" w:rsidRPr="00250720" w:rsidRDefault="00C665F8" w:rsidP="00C665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gal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ariola</w:t>
            </w:r>
          </w:p>
        </w:tc>
        <w:tc>
          <w:tcPr>
            <w:tcW w:w="2301" w:type="dxa"/>
            <w:vAlign w:val="center"/>
          </w:tcPr>
          <w:p w14:paraId="6421715C" w14:textId="408B808F" w:rsidR="00C665F8" w:rsidRDefault="00C665F8" w:rsidP="00C665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1A6CB8C0" w14:textId="27AA9899" w:rsidR="00C665F8" w:rsidRPr="00250720" w:rsidRDefault="00C665F8" w:rsidP="00C665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6A6ABC80" w14:textId="77777777" w:rsidR="00C665F8" w:rsidRDefault="00C665F8" w:rsidP="00C665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  <w:p w14:paraId="1DD7D958" w14:textId="1BCE59F6" w:rsidR="00C665F8" w:rsidRPr="00250720" w:rsidRDefault="00C665F8" w:rsidP="00C665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</w:tc>
      </w:tr>
      <w:tr w:rsidR="00F67750" w:rsidRPr="00250720" w14:paraId="5FF93598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F4F97C4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B7E474B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ąka Karina</w:t>
            </w:r>
          </w:p>
        </w:tc>
        <w:tc>
          <w:tcPr>
            <w:tcW w:w="2301" w:type="dxa"/>
            <w:vAlign w:val="center"/>
          </w:tcPr>
          <w:p w14:paraId="66E69C3A" w14:textId="2359E3ED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2681E349" w14:textId="0C0E90BF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30</w:t>
            </w:r>
          </w:p>
        </w:tc>
      </w:tr>
      <w:tr w:rsidR="00F67750" w:rsidRPr="00250720" w14:paraId="2CFA99E0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689EC65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43ED947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rtsch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rota</w:t>
            </w:r>
          </w:p>
        </w:tc>
        <w:tc>
          <w:tcPr>
            <w:tcW w:w="2301" w:type="dxa"/>
            <w:vAlign w:val="center"/>
          </w:tcPr>
          <w:p w14:paraId="4E44094A" w14:textId="45454639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1A223291" w14:textId="497ED61B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-13.30</w:t>
            </w:r>
          </w:p>
        </w:tc>
      </w:tr>
      <w:tr w:rsidR="00F67750" w:rsidRPr="00250720" w14:paraId="04F59107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4EDFEDE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5751FB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si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Wójcik</w:t>
            </w: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aulina</w:t>
            </w:r>
          </w:p>
        </w:tc>
        <w:tc>
          <w:tcPr>
            <w:tcW w:w="2301" w:type="dxa"/>
            <w:vAlign w:val="center"/>
          </w:tcPr>
          <w:p w14:paraId="76832676" w14:textId="0561A5B4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77C0994" w14:textId="688DDEE3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642CB20D" w14:textId="77777777" w:rsidR="00F6775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-14.30</w:t>
            </w:r>
          </w:p>
          <w:p w14:paraId="05F0E108" w14:textId="5424402C" w:rsidR="003613CF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5.30</w:t>
            </w:r>
          </w:p>
        </w:tc>
      </w:tr>
      <w:tr w:rsidR="00F67750" w:rsidRPr="00250720" w14:paraId="76ED024C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BC977F5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B0BD79B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łyńska Beata</w:t>
            </w:r>
          </w:p>
        </w:tc>
        <w:tc>
          <w:tcPr>
            <w:tcW w:w="2301" w:type="dxa"/>
            <w:vAlign w:val="center"/>
          </w:tcPr>
          <w:p w14:paraId="7A22887D" w14:textId="59B78476" w:rsidR="00F67750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705B3AD5" w14:textId="00AC0AD6" w:rsidR="00F67750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50-9.50</w:t>
            </w:r>
          </w:p>
        </w:tc>
      </w:tr>
      <w:tr w:rsidR="00F67750" w:rsidRPr="00250720" w14:paraId="1D6D32D5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D7E26CD" w14:textId="77777777" w:rsidR="00F67750" w:rsidRPr="00250720" w:rsidRDefault="00F67750" w:rsidP="000C2BA3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BA376CA" w14:textId="77777777" w:rsidR="00F67750" w:rsidRPr="00250720" w:rsidRDefault="00F67750" w:rsidP="000C2B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łyńska Marta</w:t>
            </w:r>
          </w:p>
        </w:tc>
        <w:tc>
          <w:tcPr>
            <w:tcW w:w="2301" w:type="dxa"/>
            <w:vAlign w:val="center"/>
          </w:tcPr>
          <w:p w14:paraId="0FDD7ECF" w14:textId="55189912" w:rsidR="00F6775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43CEC270" w14:textId="69516CED" w:rsidR="003613CF" w:rsidRPr="00250720" w:rsidRDefault="00377426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301" w:type="dxa"/>
            <w:vAlign w:val="center"/>
          </w:tcPr>
          <w:p w14:paraId="0E916276" w14:textId="77777777" w:rsidR="00F6775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  <w:p w14:paraId="79110802" w14:textId="4EE0152E" w:rsidR="003613CF" w:rsidRPr="00250720" w:rsidRDefault="003613CF" w:rsidP="00897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</w:tc>
      </w:tr>
      <w:tr w:rsidR="003613CF" w:rsidRPr="00250720" w14:paraId="453D1460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0143E3D5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4881CAD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stioruk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arolina</w:t>
            </w:r>
          </w:p>
        </w:tc>
        <w:tc>
          <w:tcPr>
            <w:tcW w:w="2301" w:type="dxa"/>
            <w:vAlign w:val="center"/>
          </w:tcPr>
          <w:p w14:paraId="558D40BB" w14:textId="135AB42F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2A194D4E" w14:textId="36AE1EFE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301" w:type="dxa"/>
            <w:vAlign w:val="center"/>
          </w:tcPr>
          <w:p w14:paraId="41809B5B" w14:textId="77777777" w:rsidR="003613CF" w:rsidRDefault="003613CF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  <w:p w14:paraId="14C0D877" w14:textId="7DD4CDD8" w:rsidR="003613CF" w:rsidRPr="00250720" w:rsidRDefault="003613CF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</w:tc>
      </w:tr>
      <w:tr w:rsidR="003613CF" w:rsidRPr="00250720" w14:paraId="134E619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C43264F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219B16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ecka-Groth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na</w:t>
            </w:r>
          </w:p>
        </w:tc>
        <w:tc>
          <w:tcPr>
            <w:tcW w:w="2301" w:type="dxa"/>
            <w:vAlign w:val="center"/>
          </w:tcPr>
          <w:p w14:paraId="0DD80B87" w14:textId="59A8ADE2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1F477489" w14:textId="45E49D83" w:rsidR="003613CF" w:rsidRPr="00250720" w:rsidRDefault="003613CF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5-10.35</w:t>
            </w:r>
          </w:p>
        </w:tc>
      </w:tr>
      <w:tr w:rsidR="003613CF" w:rsidRPr="00250720" w14:paraId="287C7E93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101E18D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36AAF4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korska Wanda</w:t>
            </w:r>
          </w:p>
        </w:tc>
        <w:tc>
          <w:tcPr>
            <w:tcW w:w="2301" w:type="dxa"/>
            <w:vAlign w:val="center"/>
          </w:tcPr>
          <w:p w14:paraId="42E69874" w14:textId="7C40C36F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4D5F155D" w14:textId="0524839F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58019C61" w14:textId="77777777" w:rsidR="003613CF" w:rsidRDefault="003613CF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0-10.35</w:t>
            </w:r>
          </w:p>
          <w:p w14:paraId="4C49061E" w14:textId="647C3CE3" w:rsidR="003613CF" w:rsidRPr="00250720" w:rsidRDefault="003613CF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0-10.35</w:t>
            </w:r>
          </w:p>
        </w:tc>
      </w:tr>
      <w:tr w:rsidR="003613CF" w:rsidRPr="00250720" w14:paraId="5D14CDB5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B108ED0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543B15B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ska-Wenderlich Anetta</w:t>
            </w:r>
          </w:p>
        </w:tc>
        <w:tc>
          <w:tcPr>
            <w:tcW w:w="2301" w:type="dxa"/>
            <w:vAlign w:val="center"/>
          </w:tcPr>
          <w:p w14:paraId="4153D510" w14:textId="08098B84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20F7CA33" w14:textId="0E7642A9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30</w:t>
            </w:r>
          </w:p>
        </w:tc>
      </w:tr>
      <w:tr w:rsidR="003613CF" w:rsidRPr="00250720" w14:paraId="1CF3E991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02248807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E831DE7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zka Jolanta</w:t>
            </w:r>
          </w:p>
        </w:tc>
        <w:tc>
          <w:tcPr>
            <w:tcW w:w="2301" w:type="dxa"/>
            <w:vAlign w:val="center"/>
          </w:tcPr>
          <w:p w14:paraId="7979D907" w14:textId="577A28F1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2301" w:type="dxa"/>
            <w:vAlign w:val="center"/>
          </w:tcPr>
          <w:p w14:paraId="171F0AF4" w14:textId="3E23E747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-17.00</w:t>
            </w:r>
          </w:p>
        </w:tc>
      </w:tr>
      <w:tr w:rsidR="003613CF" w:rsidRPr="00250720" w14:paraId="38AFF22A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454189F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416766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ykowska Anna</w:t>
            </w:r>
          </w:p>
        </w:tc>
        <w:tc>
          <w:tcPr>
            <w:tcW w:w="2301" w:type="dxa"/>
            <w:vAlign w:val="center"/>
          </w:tcPr>
          <w:p w14:paraId="47103C04" w14:textId="128B640F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1D289384" w14:textId="6D1BBB2E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-12.00</w:t>
            </w:r>
          </w:p>
        </w:tc>
      </w:tr>
      <w:tr w:rsidR="003613CF" w:rsidRPr="00250720" w14:paraId="70B717FD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50EA0C79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DED6848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łek Amadeusz</w:t>
            </w:r>
          </w:p>
        </w:tc>
        <w:tc>
          <w:tcPr>
            <w:tcW w:w="2301" w:type="dxa"/>
            <w:vAlign w:val="center"/>
          </w:tcPr>
          <w:p w14:paraId="57363A33" w14:textId="5E4ECE09" w:rsidR="003613CF" w:rsidRPr="00250720" w:rsidRDefault="00A15B7B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57C66254" w14:textId="23490E26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15B7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5-1</w:t>
            </w:r>
            <w:r w:rsidR="00A15B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5</w:t>
            </w:r>
          </w:p>
        </w:tc>
      </w:tr>
      <w:tr w:rsidR="003613CF" w:rsidRPr="00250720" w14:paraId="02277D27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3B203F32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F25256C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korska Bernadeta</w:t>
            </w:r>
          </w:p>
        </w:tc>
        <w:tc>
          <w:tcPr>
            <w:tcW w:w="2301" w:type="dxa"/>
            <w:vAlign w:val="center"/>
          </w:tcPr>
          <w:p w14:paraId="6F19F42F" w14:textId="3A762384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2F198C48" w14:textId="525538D7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-14.25</w:t>
            </w:r>
          </w:p>
        </w:tc>
      </w:tr>
      <w:tr w:rsidR="003613CF" w:rsidRPr="00250720" w14:paraId="3605E728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3FF8F039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24973F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ychała Aleksandra</w:t>
            </w:r>
          </w:p>
        </w:tc>
        <w:tc>
          <w:tcPr>
            <w:tcW w:w="2301" w:type="dxa"/>
            <w:vAlign w:val="center"/>
          </w:tcPr>
          <w:p w14:paraId="4A1E0A0C" w14:textId="2D778440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2301" w:type="dxa"/>
            <w:vAlign w:val="center"/>
          </w:tcPr>
          <w:p w14:paraId="32CB22E1" w14:textId="1609C202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0-10.30</w:t>
            </w:r>
          </w:p>
        </w:tc>
      </w:tr>
      <w:tr w:rsidR="003613CF" w:rsidRPr="00250720" w14:paraId="32608BC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1B81C612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C986087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zińska Anna</w:t>
            </w:r>
          </w:p>
        </w:tc>
        <w:tc>
          <w:tcPr>
            <w:tcW w:w="2301" w:type="dxa"/>
            <w:vAlign w:val="center"/>
          </w:tcPr>
          <w:p w14:paraId="7735F178" w14:textId="131E0138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2301" w:type="dxa"/>
            <w:vAlign w:val="center"/>
          </w:tcPr>
          <w:p w14:paraId="5CBBF987" w14:textId="45F40C31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-17.00</w:t>
            </w:r>
          </w:p>
        </w:tc>
      </w:tr>
      <w:tr w:rsidR="003613CF" w:rsidRPr="00250720" w14:paraId="1B93D66F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3CDE518A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EB0096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omir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na</w:t>
            </w:r>
          </w:p>
        </w:tc>
        <w:tc>
          <w:tcPr>
            <w:tcW w:w="2301" w:type="dxa"/>
            <w:vAlign w:val="center"/>
          </w:tcPr>
          <w:p w14:paraId="5007FB5F" w14:textId="6B699C12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4D825215" w14:textId="0559ACED" w:rsidR="003613CF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0-13.40</w:t>
            </w:r>
          </w:p>
        </w:tc>
      </w:tr>
      <w:tr w:rsidR="003613CF" w:rsidRPr="00250720" w14:paraId="3FBC9C81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11961BE5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6B8E32D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pion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nata</w:t>
            </w:r>
          </w:p>
        </w:tc>
        <w:tc>
          <w:tcPr>
            <w:tcW w:w="2301" w:type="dxa"/>
            <w:vAlign w:val="center"/>
          </w:tcPr>
          <w:p w14:paraId="232A5385" w14:textId="7EAFFBFC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BE797F5" w14:textId="46113C1E" w:rsidR="00217603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6BB2D6DD" w14:textId="14915B06" w:rsidR="003613CF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  <w:p w14:paraId="3DF01E06" w14:textId="680F2A03" w:rsidR="00217603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-8.00</w:t>
            </w:r>
          </w:p>
        </w:tc>
      </w:tr>
      <w:tr w:rsidR="003613CF" w:rsidRPr="00250720" w14:paraId="017903EC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1CCCFEA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9510FAF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aczy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lga</w:t>
            </w:r>
          </w:p>
        </w:tc>
        <w:tc>
          <w:tcPr>
            <w:tcW w:w="2301" w:type="dxa"/>
            <w:vAlign w:val="center"/>
          </w:tcPr>
          <w:p w14:paraId="3FA1438F" w14:textId="49D276D9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65D397F2" w14:textId="1FF7D97F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5-12.35</w:t>
            </w:r>
          </w:p>
        </w:tc>
      </w:tr>
      <w:tr w:rsidR="003613CF" w:rsidRPr="00250720" w14:paraId="6E23A16E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1A982285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70FB1E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laszczyk-Labuda Elżbieta</w:t>
            </w:r>
          </w:p>
        </w:tc>
        <w:tc>
          <w:tcPr>
            <w:tcW w:w="2301" w:type="dxa"/>
            <w:vAlign w:val="center"/>
          </w:tcPr>
          <w:p w14:paraId="323C8696" w14:textId="3E330487" w:rsidR="003613CF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14:paraId="2BF1D5C6" w14:textId="5A1C040F" w:rsidR="00217603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71AD3B31" w14:textId="77777777" w:rsidR="003613CF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2.00</w:t>
            </w:r>
          </w:p>
          <w:p w14:paraId="5E5E9915" w14:textId="11F40A64" w:rsidR="00217603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40-13.10</w:t>
            </w:r>
          </w:p>
        </w:tc>
      </w:tr>
      <w:tr w:rsidR="003613CF" w:rsidRPr="00250720" w14:paraId="5014C165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67F4DAE4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7E4641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nta Joanna</w:t>
            </w:r>
          </w:p>
        </w:tc>
        <w:tc>
          <w:tcPr>
            <w:tcW w:w="2301" w:type="dxa"/>
            <w:vAlign w:val="center"/>
          </w:tcPr>
          <w:p w14:paraId="65BC524D" w14:textId="1639B1FE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0259F4E6" w14:textId="2BAE0D47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5-14.35</w:t>
            </w:r>
          </w:p>
        </w:tc>
      </w:tr>
      <w:tr w:rsidR="003613CF" w:rsidRPr="00250720" w14:paraId="0DB56B82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474C0F1E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BECD10F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czling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oanna</w:t>
            </w:r>
          </w:p>
        </w:tc>
        <w:tc>
          <w:tcPr>
            <w:tcW w:w="2301" w:type="dxa"/>
            <w:vAlign w:val="center"/>
          </w:tcPr>
          <w:p w14:paraId="24812609" w14:textId="3C6FBCC5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571CFA26" w14:textId="0FDE5A6E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-10.45</w:t>
            </w:r>
          </w:p>
        </w:tc>
      </w:tr>
      <w:tr w:rsidR="003613CF" w:rsidRPr="00250720" w14:paraId="136EC8AC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03EA1CB1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75B6A32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tt-</w:t>
            </w:r>
            <w:proofErr w:type="spellStart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ymerkowska</w:t>
            </w:r>
            <w:proofErr w:type="spellEnd"/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oanna</w:t>
            </w:r>
          </w:p>
        </w:tc>
        <w:tc>
          <w:tcPr>
            <w:tcW w:w="2301" w:type="dxa"/>
            <w:vAlign w:val="center"/>
          </w:tcPr>
          <w:p w14:paraId="7E8D4CAE" w14:textId="3DDA1C02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1905ED56" w14:textId="58EA5D39" w:rsidR="003613CF" w:rsidRPr="00250720" w:rsidRDefault="00217603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5-11.45</w:t>
            </w:r>
          </w:p>
        </w:tc>
      </w:tr>
      <w:tr w:rsidR="003613CF" w:rsidRPr="00250720" w14:paraId="389CF1DE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1C152C74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5719EE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ójcik Karolina</w:t>
            </w:r>
          </w:p>
        </w:tc>
        <w:tc>
          <w:tcPr>
            <w:tcW w:w="2301" w:type="dxa"/>
            <w:vAlign w:val="center"/>
          </w:tcPr>
          <w:p w14:paraId="0BE49F82" w14:textId="3D985D69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2301" w:type="dxa"/>
            <w:vAlign w:val="center"/>
          </w:tcPr>
          <w:p w14:paraId="6F8ABDB6" w14:textId="1D70C477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35</w:t>
            </w:r>
          </w:p>
        </w:tc>
      </w:tr>
      <w:tr w:rsidR="003613CF" w:rsidRPr="00250720" w14:paraId="24A69978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77F7AA23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46EE68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róbel Lucyna</w:t>
            </w:r>
          </w:p>
        </w:tc>
        <w:tc>
          <w:tcPr>
            <w:tcW w:w="2301" w:type="dxa"/>
            <w:vAlign w:val="center"/>
          </w:tcPr>
          <w:p w14:paraId="109E8155" w14:textId="02D709FE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2301" w:type="dxa"/>
            <w:vAlign w:val="center"/>
          </w:tcPr>
          <w:p w14:paraId="033508FE" w14:textId="43318722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5-9.45</w:t>
            </w:r>
          </w:p>
        </w:tc>
      </w:tr>
      <w:tr w:rsidR="003613CF" w:rsidRPr="00250720" w14:paraId="60A47CEB" w14:textId="77777777" w:rsidTr="00897A08">
        <w:trPr>
          <w:trHeight w:val="227"/>
        </w:trPr>
        <w:tc>
          <w:tcPr>
            <w:tcW w:w="709" w:type="dxa"/>
            <w:vAlign w:val="center"/>
          </w:tcPr>
          <w:p w14:paraId="265A55FB" w14:textId="77777777" w:rsidR="003613CF" w:rsidRPr="00250720" w:rsidRDefault="003613CF" w:rsidP="003613CF">
            <w:pPr>
              <w:numPr>
                <w:ilvl w:val="0"/>
                <w:numId w:val="1"/>
              </w:numPr>
              <w:ind w:left="49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A1504D" w14:textId="77777777" w:rsidR="003613CF" w:rsidRPr="00250720" w:rsidRDefault="003613CF" w:rsidP="00361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507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mkowska Agata</w:t>
            </w:r>
          </w:p>
        </w:tc>
        <w:tc>
          <w:tcPr>
            <w:tcW w:w="4602" w:type="dxa"/>
            <w:gridSpan w:val="2"/>
            <w:vAlign w:val="center"/>
          </w:tcPr>
          <w:p w14:paraId="31929D2C" w14:textId="687670A9" w:rsidR="003613CF" w:rsidRPr="00250720" w:rsidRDefault="00377426" w:rsidP="003613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-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odz. 7.00-15.00</w:t>
            </w:r>
          </w:p>
        </w:tc>
      </w:tr>
    </w:tbl>
    <w:p w14:paraId="2E9402EB" w14:textId="77777777" w:rsidR="008F5406" w:rsidRPr="00250720" w:rsidRDefault="008F5406">
      <w:pPr>
        <w:rPr>
          <w:rFonts w:asciiTheme="minorHAnsi" w:hAnsiTheme="minorHAnsi" w:cstheme="minorHAnsi"/>
          <w:sz w:val="22"/>
          <w:szCs w:val="22"/>
        </w:rPr>
      </w:pPr>
    </w:p>
    <w:sectPr w:rsidR="008F5406" w:rsidRPr="00250720" w:rsidSect="00620DD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9E3F7D"/>
    <w:multiLevelType w:val="hybridMultilevel"/>
    <w:tmpl w:val="0472FEC8"/>
    <w:lvl w:ilvl="0" w:tplc="FA9AA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12"/>
    <w:rsid w:val="00000653"/>
    <w:rsid w:val="00001ACF"/>
    <w:rsid w:val="0000352F"/>
    <w:rsid w:val="000129AC"/>
    <w:rsid w:val="00016834"/>
    <w:rsid w:val="0001777D"/>
    <w:rsid w:val="000274BE"/>
    <w:rsid w:val="0003562F"/>
    <w:rsid w:val="000359DE"/>
    <w:rsid w:val="00053ADF"/>
    <w:rsid w:val="00055479"/>
    <w:rsid w:val="0005635E"/>
    <w:rsid w:val="00077982"/>
    <w:rsid w:val="00082ADC"/>
    <w:rsid w:val="000913FA"/>
    <w:rsid w:val="000951E7"/>
    <w:rsid w:val="0009772A"/>
    <w:rsid w:val="000A2C55"/>
    <w:rsid w:val="000A33A8"/>
    <w:rsid w:val="000A3E3B"/>
    <w:rsid w:val="000A43EB"/>
    <w:rsid w:val="000B080A"/>
    <w:rsid w:val="000B6463"/>
    <w:rsid w:val="000B7B80"/>
    <w:rsid w:val="000C2BA3"/>
    <w:rsid w:val="000D6231"/>
    <w:rsid w:val="000D7F54"/>
    <w:rsid w:val="000E16CD"/>
    <w:rsid w:val="000E19F8"/>
    <w:rsid w:val="000E551C"/>
    <w:rsid w:val="000F044F"/>
    <w:rsid w:val="000F436E"/>
    <w:rsid w:val="00100040"/>
    <w:rsid w:val="00103AC7"/>
    <w:rsid w:val="00122BBC"/>
    <w:rsid w:val="00127941"/>
    <w:rsid w:val="00132730"/>
    <w:rsid w:val="00133E1D"/>
    <w:rsid w:val="00137C33"/>
    <w:rsid w:val="00142791"/>
    <w:rsid w:val="00144B91"/>
    <w:rsid w:val="00154C7D"/>
    <w:rsid w:val="00155D5C"/>
    <w:rsid w:val="001618DA"/>
    <w:rsid w:val="001622FA"/>
    <w:rsid w:val="00166203"/>
    <w:rsid w:val="0016622F"/>
    <w:rsid w:val="00166EF3"/>
    <w:rsid w:val="0017147B"/>
    <w:rsid w:val="001724BF"/>
    <w:rsid w:val="0017274D"/>
    <w:rsid w:val="00181E00"/>
    <w:rsid w:val="00184775"/>
    <w:rsid w:val="001847F9"/>
    <w:rsid w:val="001917F4"/>
    <w:rsid w:val="00191811"/>
    <w:rsid w:val="00192DEF"/>
    <w:rsid w:val="00195FB8"/>
    <w:rsid w:val="0019763D"/>
    <w:rsid w:val="001A29D2"/>
    <w:rsid w:val="001B7308"/>
    <w:rsid w:val="001C1EF1"/>
    <w:rsid w:val="001E2422"/>
    <w:rsid w:val="001F6065"/>
    <w:rsid w:val="00200FB4"/>
    <w:rsid w:val="002018E8"/>
    <w:rsid w:val="002046E0"/>
    <w:rsid w:val="00204C7C"/>
    <w:rsid w:val="00216C10"/>
    <w:rsid w:val="002171EA"/>
    <w:rsid w:val="00217603"/>
    <w:rsid w:val="00222DEC"/>
    <w:rsid w:val="00225EBD"/>
    <w:rsid w:val="00246084"/>
    <w:rsid w:val="00250720"/>
    <w:rsid w:val="00250D3E"/>
    <w:rsid w:val="0025450C"/>
    <w:rsid w:val="00265131"/>
    <w:rsid w:val="00265F4A"/>
    <w:rsid w:val="002835F1"/>
    <w:rsid w:val="0028375B"/>
    <w:rsid w:val="00284B66"/>
    <w:rsid w:val="002A0D4D"/>
    <w:rsid w:val="002A395D"/>
    <w:rsid w:val="002C150D"/>
    <w:rsid w:val="002C3585"/>
    <w:rsid w:val="002C3E7D"/>
    <w:rsid w:val="002C589C"/>
    <w:rsid w:val="002D14AE"/>
    <w:rsid w:val="002D6A19"/>
    <w:rsid w:val="002D72B6"/>
    <w:rsid w:val="002E759F"/>
    <w:rsid w:val="002F2D11"/>
    <w:rsid w:val="002F6E7E"/>
    <w:rsid w:val="003017C9"/>
    <w:rsid w:val="003063E9"/>
    <w:rsid w:val="00311159"/>
    <w:rsid w:val="003127BC"/>
    <w:rsid w:val="00333AED"/>
    <w:rsid w:val="00334857"/>
    <w:rsid w:val="00351E98"/>
    <w:rsid w:val="00354AB5"/>
    <w:rsid w:val="003613CF"/>
    <w:rsid w:val="003640D5"/>
    <w:rsid w:val="003706A4"/>
    <w:rsid w:val="00377426"/>
    <w:rsid w:val="00381500"/>
    <w:rsid w:val="00383E87"/>
    <w:rsid w:val="003C3663"/>
    <w:rsid w:val="003C53D1"/>
    <w:rsid w:val="003C639E"/>
    <w:rsid w:val="003C740E"/>
    <w:rsid w:val="003D4926"/>
    <w:rsid w:val="003E3123"/>
    <w:rsid w:val="003E6D86"/>
    <w:rsid w:val="003F2AC4"/>
    <w:rsid w:val="003F4C1A"/>
    <w:rsid w:val="00420140"/>
    <w:rsid w:val="00424FB8"/>
    <w:rsid w:val="00426229"/>
    <w:rsid w:val="0042664E"/>
    <w:rsid w:val="00426AE5"/>
    <w:rsid w:val="0043261F"/>
    <w:rsid w:val="0043390D"/>
    <w:rsid w:val="00442571"/>
    <w:rsid w:val="00445F03"/>
    <w:rsid w:val="0045487E"/>
    <w:rsid w:val="0046067A"/>
    <w:rsid w:val="00461044"/>
    <w:rsid w:val="00472FA5"/>
    <w:rsid w:val="00492D04"/>
    <w:rsid w:val="00494426"/>
    <w:rsid w:val="00496860"/>
    <w:rsid w:val="004A041E"/>
    <w:rsid w:val="004A1A06"/>
    <w:rsid w:val="004A221C"/>
    <w:rsid w:val="004A4C29"/>
    <w:rsid w:val="004A7EEC"/>
    <w:rsid w:val="004C1019"/>
    <w:rsid w:val="004C4554"/>
    <w:rsid w:val="004D0AD5"/>
    <w:rsid w:val="004D73C3"/>
    <w:rsid w:val="004E08C3"/>
    <w:rsid w:val="004E2E0E"/>
    <w:rsid w:val="004E560B"/>
    <w:rsid w:val="004E5707"/>
    <w:rsid w:val="00520A38"/>
    <w:rsid w:val="00522512"/>
    <w:rsid w:val="0052381F"/>
    <w:rsid w:val="005304AC"/>
    <w:rsid w:val="00541607"/>
    <w:rsid w:val="0054619F"/>
    <w:rsid w:val="00564511"/>
    <w:rsid w:val="0056593E"/>
    <w:rsid w:val="00572D32"/>
    <w:rsid w:val="00581C25"/>
    <w:rsid w:val="00585C4B"/>
    <w:rsid w:val="00592C02"/>
    <w:rsid w:val="005A0DCE"/>
    <w:rsid w:val="005A5B3D"/>
    <w:rsid w:val="005A7784"/>
    <w:rsid w:val="005B281B"/>
    <w:rsid w:val="005B31BE"/>
    <w:rsid w:val="005B32AB"/>
    <w:rsid w:val="005B48AA"/>
    <w:rsid w:val="005C5F13"/>
    <w:rsid w:val="005D0093"/>
    <w:rsid w:val="005D6E53"/>
    <w:rsid w:val="005F0279"/>
    <w:rsid w:val="005F3A31"/>
    <w:rsid w:val="0060131F"/>
    <w:rsid w:val="006031E5"/>
    <w:rsid w:val="006135F9"/>
    <w:rsid w:val="006163F6"/>
    <w:rsid w:val="00620DDA"/>
    <w:rsid w:val="00642B04"/>
    <w:rsid w:val="00642F15"/>
    <w:rsid w:val="00653206"/>
    <w:rsid w:val="00662D97"/>
    <w:rsid w:val="0066322C"/>
    <w:rsid w:val="0066407E"/>
    <w:rsid w:val="00680457"/>
    <w:rsid w:val="006811A0"/>
    <w:rsid w:val="006821E3"/>
    <w:rsid w:val="00683867"/>
    <w:rsid w:val="00691267"/>
    <w:rsid w:val="006924F5"/>
    <w:rsid w:val="006A471A"/>
    <w:rsid w:val="006C4CFF"/>
    <w:rsid w:val="006C5D39"/>
    <w:rsid w:val="006D6C20"/>
    <w:rsid w:val="006E36B4"/>
    <w:rsid w:val="006E5B40"/>
    <w:rsid w:val="006F0AA3"/>
    <w:rsid w:val="007241D8"/>
    <w:rsid w:val="007251AA"/>
    <w:rsid w:val="0073250A"/>
    <w:rsid w:val="00732921"/>
    <w:rsid w:val="00732BF9"/>
    <w:rsid w:val="00734BF6"/>
    <w:rsid w:val="00737B09"/>
    <w:rsid w:val="007533E2"/>
    <w:rsid w:val="00755AB5"/>
    <w:rsid w:val="00761ED6"/>
    <w:rsid w:val="00771735"/>
    <w:rsid w:val="00787499"/>
    <w:rsid w:val="00791CF0"/>
    <w:rsid w:val="00797BEC"/>
    <w:rsid w:val="007C2FCE"/>
    <w:rsid w:val="007C4388"/>
    <w:rsid w:val="007C448A"/>
    <w:rsid w:val="007E10A7"/>
    <w:rsid w:val="007E3A54"/>
    <w:rsid w:val="007E68AB"/>
    <w:rsid w:val="007F726F"/>
    <w:rsid w:val="0081370B"/>
    <w:rsid w:val="00832D09"/>
    <w:rsid w:val="00841CB7"/>
    <w:rsid w:val="008514CA"/>
    <w:rsid w:val="0087065D"/>
    <w:rsid w:val="00870DBE"/>
    <w:rsid w:val="008757E9"/>
    <w:rsid w:val="008757EE"/>
    <w:rsid w:val="00877612"/>
    <w:rsid w:val="00881150"/>
    <w:rsid w:val="00881EC8"/>
    <w:rsid w:val="008854EB"/>
    <w:rsid w:val="0088552C"/>
    <w:rsid w:val="00886FB0"/>
    <w:rsid w:val="00891952"/>
    <w:rsid w:val="00897A08"/>
    <w:rsid w:val="008A18F7"/>
    <w:rsid w:val="008A4603"/>
    <w:rsid w:val="008B2FC1"/>
    <w:rsid w:val="008B55BB"/>
    <w:rsid w:val="008B58E3"/>
    <w:rsid w:val="008B7FA4"/>
    <w:rsid w:val="008C153C"/>
    <w:rsid w:val="008C1CAE"/>
    <w:rsid w:val="008C245D"/>
    <w:rsid w:val="008C271C"/>
    <w:rsid w:val="008C6448"/>
    <w:rsid w:val="008D10CD"/>
    <w:rsid w:val="008D3D14"/>
    <w:rsid w:val="008E4C97"/>
    <w:rsid w:val="008E65FA"/>
    <w:rsid w:val="008F5406"/>
    <w:rsid w:val="00903BBB"/>
    <w:rsid w:val="00903F60"/>
    <w:rsid w:val="00903FC8"/>
    <w:rsid w:val="00905DF5"/>
    <w:rsid w:val="009107B3"/>
    <w:rsid w:val="00930910"/>
    <w:rsid w:val="0093260E"/>
    <w:rsid w:val="00941F01"/>
    <w:rsid w:val="009434AF"/>
    <w:rsid w:val="009469B9"/>
    <w:rsid w:val="009632FF"/>
    <w:rsid w:val="00966149"/>
    <w:rsid w:val="00971923"/>
    <w:rsid w:val="00981B05"/>
    <w:rsid w:val="00990AE5"/>
    <w:rsid w:val="0099409E"/>
    <w:rsid w:val="009A2F27"/>
    <w:rsid w:val="009C0E2E"/>
    <w:rsid w:val="009C1FF5"/>
    <w:rsid w:val="009C58C6"/>
    <w:rsid w:val="009C6FCA"/>
    <w:rsid w:val="009D4AB5"/>
    <w:rsid w:val="009E51C5"/>
    <w:rsid w:val="009E5D9C"/>
    <w:rsid w:val="009E67B1"/>
    <w:rsid w:val="009F280D"/>
    <w:rsid w:val="009F2D91"/>
    <w:rsid w:val="009F3671"/>
    <w:rsid w:val="009F59DF"/>
    <w:rsid w:val="00A00030"/>
    <w:rsid w:val="00A14E8D"/>
    <w:rsid w:val="00A155C3"/>
    <w:rsid w:val="00A15B7B"/>
    <w:rsid w:val="00A15C36"/>
    <w:rsid w:val="00A20F40"/>
    <w:rsid w:val="00A224BF"/>
    <w:rsid w:val="00A2284E"/>
    <w:rsid w:val="00A23B1A"/>
    <w:rsid w:val="00A26F0F"/>
    <w:rsid w:val="00A3697F"/>
    <w:rsid w:val="00A413AC"/>
    <w:rsid w:val="00A50151"/>
    <w:rsid w:val="00A54831"/>
    <w:rsid w:val="00A64DF1"/>
    <w:rsid w:val="00A70BD1"/>
    <w:rsid w:val="00A82B61"/>
    <w:rsid w:val="00A838E2"/>
    <w:rsid w:val="00A86411"/>
    <w:rsid w:val="00A90F60"/>
    <w:rsid w:val="00A910D8"/>
    <w:rsid w:val="00AA27E3"/>
    <w:rsid w:val="00AA3330"/>
    <w:rsid w:val="00AA5BF4"/>
    <w:rsid w:val="00AA6B39"/>
    <w:rsid w:val="00AB06D9"/>
    <w:rsid w:val="00AB70D4"/>
    <w:rsid w:val="00AC2B1B"/>
    <w:rsid w:val="00AD146A"/>
    <w:rsid w:val="00AD23F9"/>
    <w:rsid w:val="00AD2E10"/>
    <w:rsid w:val="00AD4A3E"/>
    <w:rsid w:val="00AF581F"/>
    <w:rsid w:val="00B05A9E"/>
    <w:rsid w:val="00B109E5"/>
    <w:rsid w:val="00B11F8A"/>
    <w:rsid w:val="00B13AA1"/>
    <w:rsid w:val="00B243EC"/>
    <w:rsid w:val="00B27F66"/>
    <w:rsid w:val="00B31364"/>
    <w:rsid w:val="00B356FF"/>
    <w:rsid w:val="00B40E48"/>
    <w:rsid w:val="00B51110"/>
    <w:rsid w:val="00B51D3F"/>
    <w:rsid w:val="00B65E57"/>
    <w:rsid w:val="00B722E4"/>
    <w:rsid w:val="00B72B18"/>
    <w:rsid w:val="00B748DC"/>
    <w:rsid w:val="00B80B9B"/>
    <w:rsid w:val="00B8515F"/>
    <w:rsid w:val="00B858F5"/>
    <w:rsid w:val="00BC2806"/>
    <w:rsid w:val="00BD3050"/>
    <w:rsid w:val="00BE374E"/>
    <w:rsid w:val="00BE6DEA"/>
    <w:rsid w:val="00BF6F20"/>
    <w:rsid w:val="00BF7070"/>
    <w:rsid w:val="00C00E23"/>
    <w:rsid w:val="00C06FB7"/>
    <w:rsid w:val="00C2012E"/>
    <w:rsid w:val="00C352AE"/>
    <w:rsid w:val="00C36E31"/>
    <w:rsid w:val="00C462B6"/>
    <w:rsid w:val="00C55C8A"/>
    <w:rsid w:val="00C57BF6"/>
    <w:rsid w:val="00C64E98"/>
    <w:rsid w:val="00C65F0F"/>
    <w:rsid w:val="00C665F8"/>
    <w:rsid w:val="00C76329"/>
    <w:rsid w:val="00C825ED"/>
    <w:rsid w:val="00C82EB5"/>
    <w:rsid w:val="00C91CAF"/>
    <w:rsid w:val="00C92B5E"/>
    <w:rsid w:val="00C92F66"/>
    <w:rsid w:val="00CA2FC3"/>
    <w:rsid w:val="00CA3239"/>
    <w:rsid w:val="00CB74D6"/>
    <w:rsid w:val="00CC5ADE"/>
    <w:rsid w:val="00CD2778"/>
    <w:rsid w:val="00CE04CE"/>
    <w:rsid w:val="00CE1259"/>
    <w:rsid w:val="00CE397D"/>
    <w:rsid w:val="00CE5A93"/>
    <w:rsid w:val="00CF00CC"/>
    <w:rsid w:val="00CF2055"/>
    <w:rsid w:val="00CF55AC"/>
    <w:rsid w:val="00D074E7"/>
    <w:rsid w:val="00D14EE6"/>
    <w:rsid w:val="00D156C0"/>
    <w:rsid w:val="00D212AC"/>
    <w:rsid w:val="00D23176"/>
    <w:rsid w:val="00D24C0C"/>
    <w:rsid w:val="00D353B9"/>
    <w:rsid w:val="00D35831"/>
    <w:rsid w:val="00D36B9B"/>
    <w:rsid w:val="00D4347F"/>
    <w:rsid w:val="00D52A80"/>
    <w:rsid w:val="00D71C23"/>
    <w:rsid w:val="00D71DEF"/>
    <w:rsid w:val="00D74EC0"/>
    <w:rsid w:val="00D93FDB"/>
    <w:rsid w:val="00DA5CB2"/>
    <w:rsid w:val="00DB204B"/>
    <w:rsid w:val="00DB7002"/>
    <w:rsid w:val="00DC362B"/>
    <w:rsid w:val="00DD2C20"/>
    <w:rsid w:val="00DE01B1"/>
    <w:rsid w:val="00DE3081"/>
    <w:rsid w:val="00DE6454"/>
    <w:rsid w:val="00DF714D"/>
    <w:rsid w:val="00E0085D"/>
    <w:rsid w:val="00E070A4"/>
    <w:rsid w:val="00E22860"/>
    <w:rsid w:val="00E246D7"/>
    <w:rsid w:val="00E32D52"/>
    <w:rsid w:val="00E71F7E"/>
    <w:rsid w:val="00E814A2"/>
    <w:rsid w:val="00E95FEA"/>
    <w:rsid w:val="00EA505B"/>
    <w:rsid w:val="00EC2F09"/>
    <w:rsid w:val="00EC7518"/>
    <w:rsid w:val="00ED2506"/>
    <w:rsid w:val="00ED3119"/>
    <w:rsid w:val="00EF221D"/>
    <w:rsid w:val="00EF3EBB"/>
    <w:rsid w:val="00F03085"/>
    <w:rsid w:val="00F10A06"/>
    <w:rsid w:val="00F20EF6"/>
    <w:rsid w:val="00F2118F"/>
    <w:rsid w:val="00F241CB"/>
    <w:rsid w:val="00F3478A"/>
    <w:rsid w:val="00F4058F"/>
    <w:rsid w:val="00F43DF6"/>
    <w:rsid w:val="00F5207E"/>
    <w:rsid w:val="00F5342B"/>
    <w:rsid w:val="00F57263"/>
    <w:rsid w:val="00F627CF"/>
    <w:rsid w:val="00F66320"/>
    <w:rsid w:val="00F67750"/>
    <w:rsid w:val="00F67A01"/>
    <w:rsid w:val="00F87731"/>
    <w:rsid w:val="00FA1916"/>
    <w:rsid w:val="00FA2546"/>
    <w:rsid w:val="00FA3D12"/>
    <w:rsid w:val="00FB1803"/>
    <w:rsid w:val="00FC0C85"/>
    <w:rsid w:val="00FC59E4"/>
    <w:rsid w:val="00FC5BF4"/>
    <w:rsid w:val="00FD27E5"/>
    <w:rsid w:val="00FD678E"/>
    <w:rsid w:val="00FE149A"/>
    <w:rsid w:val="00FE7331"/>
    <w:rsid w:val="00FF168A"/>
    <w:rsid w:val="00FF1A13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6E3C"/>
  <w15:docId w15:val="{735820F3-087E-4842-A4E3-69966B79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7612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776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0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C4CB-A478-4F39-BC73-0DE8D18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omkowska</dc:creator>
  <cp:lastModifiedBy>Maria Byczkowska</cp:lastModifiedBy>
  <cp:revision>2</cp:revision>
  <cp:lastPrinted>2021-01-28T09:17:00Z</cp:lastPrinted>
  <dcterms:created xsi:type="dcterms:W3CDTF">2024-04-22T10:04:00Z</dcterms:created>
  <dcterms:modified xsi:type="dcterms:W3CDTF">2024-04-22T10:04:00Z</dcterms:modified>
</cp:coreProperties>
</file>